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EC" w:rsidRDefault="00992DD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912C3" wp14:editId="1D61A2D3">
                <wp:simplePos x="0" y="0"/>
                <wp:positionH relativeFrom="margin">
                  <wp:align>center</wp:align>
                </wp:positionH>
                <wp:positionV relativeFrom="paragraph">
                  <wp:posOffset>-786394</wp:posOffset>
                </wp:positionV>
                <wp:extent cx="4114800" cy="612505"/>
                <wp:effectExtent l="0" t="0" r="19050" b="1651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12505"/>
                        </a:xfrm>
                        <a:custGeom>
                          <a:avLst/>
                          <a:gdLst>
                            <a:gd name="connsiteX0" fmla="*/ 0 w 2975610"/>
                            <a:gd name="connsiteY0" fmla="*/ 0 h 474345"/>
                            <a:gd name="connsiteX1" fmla="*/ 2975610 w 2975610"/>
                            <a:gd name="connsiteY1" fmla="*/ 0 h 474345"/>
                            <a:gd name="connsiteX2" fmla="*/ 2975610 w 2975610"/>
                            <a:gd name="connsiteY2" fmla="*/ 474345 h 474345"/>
                            <a:gd name="connsiteX3" fmla="*/ 0 w 2975610"/>
                            <a:gd name="connsiteY3" fmla="*/ 474345 h 474345"/>
                            <a:gd name="connsiteX4" fmla="*/ 0 w 2975610"/>
                            <a:gd name="connsiteY4" fmla="*/ 0 h 474345"/>
                            <a:gd name="connsiteX0" fmla="*/ 0 w 2975610"/>
                            <a:gd name="connsiteY0" fmla="*/ 0 h 474345"/>
                            <a:gd name="connsiteX1" fmla="*/ 2975610 w 2975610"/>
                            <a:gd name="connsiteY1" fmla="*/ 0 h 474345"/>
                            <a:gd name="connsiteX2" fmla="*/ 2579298 w 2975610"/>
                            <a:gd name="connsiteY2" fmla="*/ 284672 h 474345"/>
                            <a:gd name="connsiteX3" fmla="*/ 2975610 w 2975610"/>
                            <a:gd name="connsiteY3" fmla="*/ 474345 h 474345"/>
                            <a:gd name="connsiteX4" fmla="*/ 0 w 2975610"/>
                            <a:gd name="connsiteY4" fmla="*/ 474345 h 474345"/>
                            <a:gd name="connsiteX5" fmla="*/ 0 w 2975610"/>
                            <a:gd name="connsiteY5" fmla="*/ 0 h 474345"/>
                            <a:gd name="connsiteX0" fmla="*/ 0 w 2975610"/>
                            <a:gd name="connsiteY0" fmla="*/ 0 h 474345"/>
                            <a:gd name="connsiteX1" fmla="*/ 2975610 w 2975610"/>
                            <a:gd name="connsiteY1" fmla="*/ 0 h 474345"/>
                            <a:gd name="connsiteX2" fmla="*/ 2579298 w 2975610"/>
                            <a:gd name="connsiteY2" fmla="*/ 284672 h 474345"/>
                            <a:gd name="connsiteX3" fmla="*/ 2975610 w 2975610"/>
                            <a:gd name="connsiteY3" fmla="*/ 474345 h 474345"/>
                            <a:gd name="connsiteX4" fmla="*/ 0 w 2975610"/>
                            <a:gd name="connsiteY4" fmla="*/ 474345 h 474345"/>
                            <a:gd name="connsiteX5" fmla="*/ 465826 w 2975610"/>
                            <a:gd name="connsiteY5" fmla="*/ 267419 h 474345"/>
                            <a:gd name="connsiteX6" fmla="*/ 0 w 2975610"/>
                            <a:gd name="connsiteY6" fmla="*/ 0 h 474345"/>
                            <a:gd name="connsiteX0" fmla="*/ 0 w 2975610"/>
                            <a:gd name="connsiteY0" fmla="*/ 138022 h 612367"/>
                            <a:gd name="connsiteX1" fmla="*/ 1441019 w 2975610"/>
                            <a:gd name="connsiteY1" fmla="*/ 0 h 612367"/>
                            <a:gd name="connsiteX2" fmla="*/ 2975610 w 2975610"/>
                            <a:gd name="connsiteY2" fmla="*/ 138022 h 612367"/>
                            <a:gd name="connsiteX3" fmla="*/ 2579298 w 2975610"/>
                            <a:gd name="connsiteY3" fmla="*/ 422694 h 612367"/>
                            <a:gd name="connsiteX4" fmla="*/ 2975610 w 2975610"/>
                            <a:gd name="connsiteY4" fmla="*/ 612367 h 612367"/>
                            <a:gd name="connsiteX5" fmla="*/ 0 w 2975610"/>
                            <a:gd name="connsiteY5" fmla="*/ 612367 h 612367"/>
                            <a:gd name="connsiteX6" fmla="*/ 465826 w 2975610"/>
                            <a:gd name="connsiteY6" fmla="*/ 405441 h 612367"/>
                            <a:gd name="connsiteX7" fmla="*/ 0 w 2975610"/>
                            <a:gd name="connsiteY7" fmla="*/ 138022 h 612367"/>
                            <a:gd name="connsiteX0" fmla="*/ 0 w 2975610"/>
                            <a:gd name="connsiteY0" fmla="*/ 138022 h 612367"/>
                            <a:gd name="connsiteX1" fmla="*/ 1441019 w 2975610"/>
                            <a:gd name="connsiteY1" fmla="*/ 0 h 612367"/>
                            <a:gd name="connsiteX2" fmla="*/ 2975610 w 2975610"/>
                            <a:gd name="connsiteY2" fmla="*/ 138022 h 612367"/>
                            <a:gd name="connsiteX3" fmla="*/ 2579298 w 2975610"/>
                            <a:gd name="connsiteY3" fmla="*/ 422694 h 612367"/>
                            <a:gd name="connsiteX4" fmla="*/ 2975610 w 2975610"/>
                            <a:gd name="connsiteY4" fmla="*/ 612367 h 612367"/>
                            <a:gd name="connsiteX5" fmla="*/ 1422304 w 2975610"/>
                            <a:gd name="connsiteY5" fmla="*/ 448739 h 612367"/>
                            <a:gd name="connsiteX6" fmla="*/ 0 w 2975610"/>
                            <a:gd name="connsiteY6" fmla="*/ 612367 h 612367"/>
                            <a:gd name="connsiteX7" fmla="*/ 465826 w 2975610"/>
                            <a:gd name="connsiteY7" fmla="*/ 405441 h 612367"/>
                            <a:gd name="connsiteX8" fmla="*/ 0 w 2975610"/>
                            <a:gd name="connsiteY8" fmla="*/ 138022 h 612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75610" h="612367">
                              <a:moveTo>
                                <a:pt x="0" y="138022"/>
                              </a:moveTo>
                              <a:cubicBezTo>
                                <a:pt x="478260" y="138022"/>
                                <a:pt x="962759" y="0"/>
                                <a:pt x="1441019" y="0"/>
                              </a:cubicBezTo>
                              <a:cubicBezTo>
                                <a:pt x="1954629" y="0"/>
                                <a:pt x="2462000" y="138022"/>
                                <a:pt x="2975610" y="138022"/>
                              </a:cubicBezTo>
                              <a:cubicBezTo>
                                <a:pt x="2975778" y="221411"/>
                                <a:pt x="2579130" y="339305"/>
                                <a:pt x="2579298" y="422694"/>
                              </a:cubicBezTo>
                              <a:lnTo>
                                <a:pt x="2975610" y="612367"/>
                              </a:lnTo>
                              <a:cubicBezTo>
                                <a:pt x="2459921" y="609602"/>
                                <a:pt x="1937993" y="451504"/>
                                <a:pt x="1422304" y="448739"/>
                              </a:cubicBezTo>
                              <a:lnTo>
                                <a:pt x="0" y="612367"/>
                              </a:lnTo>
                              <a:cubicBezTo>
                                <a:pt x="0" y="529014"/>
                                <a:pt x="465826" y="488794"/>
                                <a:pt x="465826" y="405441"/>
                              </a:cubicBezTo>
                              <a:lnTo>
                                <a:pt x="0" y="1380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D2" w:rsidRPr="002E513B" w:rsidRDefault="00992DD2" w:rsidP="00992D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E513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Kunde form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12C3" id="Tekstfelt 18" o:spid="_x0000_s1026" style="position:absolute;margin-left:0;margin-top:-61.9pt;width:324pt;height:48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2975610,6123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" adj="-11796480,,5400" path="m,138022c478260,138022,962759,,1441019,v513610,,1020981,138022,1534591,138022c2975778,221411,2579130,339305,2579298,422694r396312,189673c2459921,609602,1937993,451504,1422304,448739l,612367c,529014,465826,488794,465826,405441l,138022xe" fillcolor="#2e74b5 [2404]" strokeweight=".5pt">
                <v:stroke joinstyle="miter"/>
                <v:formulas/>
                <v:path arrowok="t" o:connecttype="custom" o:connectlocs="0,138053;1992702,0;4114800,138053;3566763,422789;4114800,612505;1966822,448840;0,612505;644164,405532;0,138053" o:connectangles="0,0,0,0,0,0,0,0,0" textboxrect="0,0,2975610,612367"/>
                <v:textbox>
                  <w:txbxContent>
                    <w:p w:rsidR="00992DD2" w:rsidRPr="002E513B" w:rsidRDefault="00992DD2" w:rsidP="00992DD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E513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Kunde form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85888" behindDoc="1" locked="0" layoutInCell="1" allowOverlap="1" wp14:anchorId="45B04647" wp14:editId="1684F287">
            <wp:simplePos x="0" y="0"/>
            <wp:positionH relativeFrom="column">
              <wp:posOffset>2919694</wp:posOffset>
            </wp:positionH>
            <wp:positionV relativeFrom="paragraph">
              <wp:posOffset>0</wp:posOffset>
            </wp:positionV>
            <wp:extent cx="301117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454" y="21145"/>
                <wp:lineTo x="21454" y="0"/>
                <wp:lineTo x="0" y="0"/>
              </wp:wrapPolygon>
            </wp:wrapTight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R Textiltryk JPG Lavere opløs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3B">
        <w:t>Kundenavn</w:t>
      </w:r>
      <w:r w:rsidR="00492094">
        <w:t xml:space="preserve">: </w:t>
      </w:r>
    </w:p>
    <w:p w:rsidR="00492094" w:rsidRDefault="00AF3F6E">
      <w:r>
        <w:t>Mailadresse:</w:t>
      </w:r>
    </w:p>
    <w:p w:rsidR="00492094" w:rsidRDefault="00492094">
      <w:r>
        <w:t>Skrifttype</w:t>
      </w:r>
      <w:r w:rsidR="00A064EE">
        <w:t>:</w:t>
      </w:r>
    </w:p>
    <w:p w:rsidR="00A064EE" w:rsidRDefault="00A064EE" w:rsidP="002E513B">
      <w:pPr>
        <w:pStyle w:val="Listeafsnit"/>
        <w:numPr>
          <w:ilvl w:val="0"/>
          <w:numId w:val="2"/>
        </w:numPr>
      </w:pPr>
      <w:r>
        <w:t>Tekst:</w:t>
      </w:r>
    </w:p>
    <w:p w:rsidR="00A064EE" w:rsidRDefault="00A064EE" w:rsidP="00A064EE">
      <w:pPr>
        <w:pStyle w:val="Listeafsnit"/>
        <w:numPr>
          <w:ilvl w:val="0"/>
          <w:numId w:val="2"/>
        </w:numPr>
      </w:pPr>
      <w:r>
        <w:t>Tal/numre</w:t>
      </w:r>
      <w:r w:rsidR="00992DD2">
        <w:t>:</w:t>
      </w:r>
    </w:p>
    <w:p w:rsidR="00492094" w:rsidRDefault="00492094">
      <w:r>
        <w:t>Størrelser</w:t>
      </w:r>
      <w:r w:rsidR="00F62BB8">
        <w:t xml:space="preserve"> </w:t>
      </w:r>
      <w:r>
        <w:t>(højde</w:t>
      </w:r>
      <w:r w:rsidR="002E513B">
        <w:t xml:space="preserve"> i cm</w:t>
      </w:r>
      <w:r>
        <w:t>)</w:t>
      </w:r>
    </w:p>
    <w:p w:rsidR="00492094" w:rsidRDefault="00492094" w:rsidP="00492094">
      <w:pPr>
        <w:pStyle w:val="Listeafsnit"/>
        <w:numPr>
          <w:ilvl w:val="0"/>
          <w:numId w:val="1"/>
        </w:numPr>
      </w:pPr>
      <w:r>
        <w:t>Logo</w:t>
      </w:r>
      <w:r w:rsidR="00A064EE">
        <w:t>:</w:t>
      </w:r>
    </w:p>
    <w:p w:rsidR="00492094" w:rsidRDefault="00AF3F6E" w:rsidP="00492094">
      <w:pPr>
        <w:pStyle w:val="Listeafsnit"/>
        <w:numPr>
          <w:ilvl w:val="0"/>
          <w:numId w:val="1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A283C" wp14:editId="65067C7B">
                <wp:simplePos x="0" y="0"/>
                <wp:positionH relativeFrom="column">
                  <wp:posOffset>2350914</wp:posOffset>
                </wp:positionH>
                <wp:positionV relativeFrom="paragraph">
                  <wp:posOffset>101983</wp:posOffset>
                </wp:positionV>
                <wp:extent cx="3872637" cy="750499"/>
                <wp:effectExtent l="0" t="0" r="13970" b="12065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637" cy="750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28F" w:rsidRDefault="0000128F">
                            <w:r w:rsidRPr="0000128F">
                              <w:rPr>
                                <w:b/>
                              </w:rPr>
                              <w:t>Bemærkninger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.eks</w:t>
                            </w:r>
                            <w:proofErr w:type="spellEnd"/>
                            <w:r>
                              <w:t>, hvad der skal stå i tekstfelt, hvilke numre der skal anvendes, skal der tryk på ærmer, lænd eller lignende, antallet af tryk og undtagelser os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A283C" id="_x0000_t202" coordsize="21600,21600" o:spt="202" path="m,l,21600r21600,l21600,xe">
                <v:stroke joinstyle="miter"/>
                <v:path gradientshapeok="t" o:connecttype="rect"/>
              </v:shapetype>
              <v:shape id="Tekstfelt 20" o:spid="_x0000_s1027" type="#_x0000_t202" style="position:absolute;left:0;text-align:left;margin-left:185.1pt;margin-top:8.05pt;width:304.95pt;height:5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" fillcolor="white [3201]" strokeweight=".5pt">
                <v:textbox>
                  <w:txbxContent>
                    <w:p w:rsidR="0000128F" w:rsidRDefault="0000128F">
                      <w:r w:rsidRPr="0000128F">
                        <w:rPr>
                          <w:b/>
                        </w:rPr>
                        <w:t>Bemærkninger</w:t>
                      </w:r>
                      <w:r>
                        <w:t xml:space="preserve">: </w:t>
                      </w:r>
                      <w:proofErr w:type="spellStart"/>
                      <w:r>
                        <w:t>F.eks</w:t>
                      </w:r>
                      <w:proofErr w:type="spellEnd"/>
                      <w:r>
                        <w:t>, hvad der skal stå i tekstfelt, hvilke numre der skal anvendes, skal der tryk på ærmer, lænd eller lignende, antallet af tryk og undtagelser osv.</w:t>
                      </w:r>
                    </w:p>
                  </w:txbxContent>
                </v:textbox>
              </v:shape>
            </w:pict>
          </mc:Fallback>
        </mc:AlternateContent>
      </w:r>
      <w:r w:rsidR="00492094">
        <w:t>Sponsortryk</w:t>
      </w:r>
      <w:r w:rsidR="00A064EE">
        <w:t>:</w:t>
      </w:r>
    </w:p>
    <w:p w:rsidR="00492094" w:rsidRDefault="00492094" w:rsidP="00492094">
      <w:pPr>
        <w:pStyle w:val="Listeafsnit"/>
        <w:numPr>
          <w:ilvl w:val="0"/>
          <w:numId w:val="1"/>
        </w:numPr>
      </w:pPr>
      <w:r>
        <w:t>Tekst</w:t>
      </w:r>
      <w:r w:rsidR="00A064EE">
        <w:t>:</w:t>
      </w:r>
    </w:p>
    <w:p w:rsidR="00492094" w:rsidRDefault="00492094" w:rsidP="00492094">
      <w:pPr>
        <w:pStyle w:val="Listeafsnit"/>
        <w:numPr>
          <w:ilvl w:val="0"/>
          <w:numId w:val="1"/>
        </w:numPr>
      </w:pPr>
      <w:r>
        <w:t>2. Tekst</w:t>
      </w:r>
      <w:r w:rsidR="00A064EE">
        <w:t>:</w:t>
      </w:r>
    </w:p>
    <w:p w:rsidR="00492094" w:rsidRDefault="00492094" w:rsidP="00492094"/>
    <w:p w:rsidR="00AF3F6E" w:rsidRDefault="00AF3F6E" w:rsidP="00492094"/>
    <w:p w:rsidR="00492094" w:rsidRDefault="00492094" w:rsidP="00492094">
      <w:r>
        <w:t>Placering:</w:t>
      </w:r>
      <w:r w:rsidR="002E513B">
        <w:t xml:space="preserve"> Standard</w:t>
      </w:r>
      <w:r w:rsidR="00B67536">
        <w:t>placering</w:t>
      </w:r>
      <w:r w:rsidR="002E513B">
        <w:t>en</w:t>
      </w:r>
      <w:r w:rsidR="00B67536">
        <w:t xml:space="preserve"> kan ses nedenfor. Flyt rundt på tekstboksene for</w:t>
      </w:r>
      <w:r w:rsidR="002E513B">
        <w:t xml:space="preserve"> den</w:t>
      </w:r>
      <w:r w:rsidR="00B67536">
        <w:t xml:space="preserve"> ønsket placering. Tilføj</w:t>
      </w:r>
      <w:r w:rsidR="00992DD2">
        <w:t xml:space="preserve"> eller slet</w:t>
      </w:r>
      <w:r w:rsidR="00B67536">
        <w:t xml:space="preserve"> evt. flere tekst bokse, såfremt der er flere tryk eller færre.</w:t>
      </w:r>
    </w:p>
    <w:p w:rsidR="00492094" w:rsidRDefault="00B67536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E34C560" wp14:editId="4984E64A">
            <wp:simplePos x="0" y="0"/>
            <wp:positionH relativeFrom="margin">
              <wp:posOffset>-242834</wp:posOffset>
            </wp:positionH>
            <wp:positionV relativeFrom="paragraph">
              <wp:posOffset>22860</wp:posOffset>
            </wp:positionV>
            <wp:extent cx="6896100" cy="3631565"/>
            <wp:effectExtent l="0" t="0" r="0" b="698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094" w:rsidRDefault="00AF3F6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659765" wp14:editId="126DD25D">
                <wp:simplePos x="0" y="0"/>
                <wp:positionH relativeFrom="margin">
                  <wp:posOffset>4014470</wp:posOffset>
                </wp:positionH>
                <wp:positionV relativeFrom="page">
                  <wp:posOffset>4225829</wp:posOffset>
                </wp:positionV>
                <wp:extent cx="1112520" cy="258445"/>
                <wp:effectExtent l="0" t="0" r="11430" b="27305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36" w:rsidRDefault="00B67536" w:rsidP="00B67536">
                            <w:pPr>
                              <w:jc w:val="center"/>
                            </w:pPr>
                            <w:r>
                              <w:t>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9765" id="Tekstfelt 6" o:spid="_x0000_s1028" type="#_x0000_t202" style="position:absolute;margin-left:316.1pt;margin-top:332.75pt;width:87.6pt;height:2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" fillcolor="white [3201]" strokeweight=".5pt">
                <v:textbox>
                  <w:txbxContent>
                    <w:p w:rsidR="00B67536" w:rsidRDefault="00B67536" w:rsidP="00B67536">
                      <w:pPr>
                        <w:jc w:val="center"/>
                      </w:pPr>
                      <w:r>
                        <w:t>Nav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15F9EE" wp14:editId="3121EB5D">
                <wp:simplePos x="0" y="0"/>
                <wp:positionH relativeFrom="margin">
                  <wp:posOffset>4032837</wp:posOffset>
                </wp:positionH>
                <wp:positionV relativeFrom="page">
                  <wp:posOffset>4597711</wp:posOffset>
                </wp:positionV>
                <wp:extent cx="1129665" cy="1259205"/>
                <wp:effectExtent l="0" t="0" r="13335" b="17145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36" w:rsidRDefault="00B67536" w:rsidP="00B67536">
                            <w:pPr>
                              <w:jc w:val="center"/>
                            </w:pPr>
                            <w:r>
                              <w:t>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F9EE" id="Tekstfelt 7" o:spid="_x0000_s1029" type="#_x0000_t202" style="position:absolute;margin-left:317.55pt;margin-top:362pt;width:88.95pt;height:99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" fillcolor="white [3201]" strokeweight=".5pt">
                <v:textbox>
                  <w:txbxContent>
                    <w:p w:rsidR="00B67536" w:rsidRDefault="00B67536" w:rsidP="00B67536">
                      <w:pPr>
                        <w:jc w:val="center"/>
                      </w:pPr>
                      <w:r>
                        <w:t>Numm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C2FA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695C994" wp14:editId="6B632075">
                <wp:simplePos x="0" y="0"/>
                <wp:positionH relativeFrom="margin">
                  <wp:posOffset>2969895</wp:posOffset>
                </wp:positionH>
                <wp:positionV relativeFrom="margin">
                  <wp:posOffset>4973152</wp:posOffset>
                </wp:positionV>
                <wp:extent cx="681355" cy="224155"/>
                <wp:effectExtent l="0" t="0" r="23495" b="23495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36" w:rsidRPr="00B67536" w:rsidRDefault="00B67536" w:rsidP="00B675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7536">
                              <w:rPr>
                                <w:sz w:val="16"/>
                                <w:szCs w:val="16"/>
                              </w:rPr>
                              <w:t>Lille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1B96" id="Tekstfelt 11" o:spid="_x0000_s1028" type="#_x0000_t202" style="position:absolute;margin-left:233.85pt;margin-top:391.6pt;width:53.65pt;height:17.6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" fillcolor="white [3201]" strokeweight=".5pt">
                <v:textbox>
                  <w:txbxContent>
                    <w:p w:rsidR="00B67536" w:rsidRPr="00B67536" w:rsidRDefault="00B67536" w:rsidP="00B675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7536">
                        <w:rPr>
                          <w:sz w:val="16"/>
                          <w:szCs w:val="16"/>
                        </w:rPr>
                        <w:t>Lille nav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2FA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E125B5" wp14:editId="5C707EAC">
                <wp:simplePos x="0" y="0"/>
                <wp:positionH relativeFrom="margin">
                  <wp:posOffset>2453904</wp:posOffset>
                </wp:positionH>
                <wp:positionV relativeFrom="page">
                  <wp:posOffset>6906260</wp:posOffset>
                </wp:positionV>
                <wp:extent cx="1112520" cy="258445"/>
                <wp:effectExtent l="0" t="0" r="11430" b="27305"/>
                <wp:wrapSquare wrapText="bothSides"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FAD" w:rsidRDefault="00CC2FAD" w:rsidP="00CC2FAD">
                            <w:pPr>
                              <w:jc w:val="center"/>
                            </w:pPr>
                            <w:r>
                              <w:t>Andet 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6429" id="Tekstfelt 21" o:spid="_x0000_s1029" type="#_x0000_t202" style="position:absolute;margin-left:193.2pt;margin-top:543.8pt;width:87.6pt;height:20.3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" fillcolor="white [3201]" strokeweight=".5pt">
                <v:textbox>
                  <w:txbxContent>
                    <w:p w:rsidR="00CC2FAD" w:rsidRDefault="00CC2FAD" w:rsidP="00CC2FAD">
                      <w:pPr>
                        <w:jc w:val="center"/>
                      </w:pPr>
                      <w:r>
                        <w:t>Andet try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C2FA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B8783B" wp14:editId="59E950EA">
                <wp:simplePos x="0" y="0"/>
                <wp:positionH relativeFrom="margin">
                  <wp:posOffset>2433320</wp:posOffset>
                </wp:positionH>
                <wp:positionV relativeFrom="page">
                  <wp:posOffset>6533995</wp:posOffset>
                </wp:positionV>
                <wp:extent cx="1112520" cy="258445"/>
                <wp:effectExtent l="0" t="0" r="11430" b="27305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36" w:rsidRDefault="00B67536" w:rsidP="00B67536">
                            <w:pPr>
                              <w:jc w:val="center"/>
                            </w:pPr>
                            <w:r>
                              <w:t>Andet 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9C67" id="Tekstfelt 12" o:spid="_x0000_s1030" type="#_x0000_t202" style="position:absolute;margin-left:191.6pt;margin-top:514.5pt;width:87.6pt;height:20.3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" fillcolor="white [3201]" strokeweight=".5pt">
                <v:textbox>
                  <w:txbxContent>
                    <w:p w:rsidR="00B67536" w:rsidRDefault="00B67536" w:rsidP="00B67536">
                      <w:pPr>
                        <w:jc w:val="center"/>
                      </w:pPr>
                      <w:r>
                        <w:t>Andet try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92DD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D206E9" wp14:editId="225FF3AF">
                <wp:simplePos x="0" y="0"/>
                <wp:positionH relativeFrom="margin">
                  <wp:posOffset>2476967</wp:posOffset>
                </wp:positionH>
                <wp:positionV relativeFrom="page">
                  <wp:posOffset>5258375</wp:posOffset>
                </wp:positionV>
                <wp:extent cx="1112520" cy="258445"/>
                <wp:effectExtent l="0" t="0" r="11430" b="27305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36" w:rsidRDefault="00B67536" w:rsidP="00B67536">
                            <w:pPr>
                              <w:jc w:val="center"/>
                            </w:pPr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393D" id="Tekstfelt 8" o:spid="_x0000_s1031" type="#_x0000_t202" style="position:absolute;margin-left:195.05pt;margin-top:414.05pt;width:87.6pt;height:20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" fillcolor="white [3201]" strokeweight=".5pt">
                <v:textbox>
                  <w:txbxContent>
                    <w:p w:rsidR="00B67536" w:rsidRDefault="00B67536" w:rsidP="00B67536">
                      <w:pPr>
                        <w:jc w:val="center"/>
                      </w:pPr>
                      <w:r>
                        <w:t>Sponso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92DD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144EA6" wp14:editId="641A1A7B">
                <wp:simplePos x="0" y="0"/>
                <wp:positionH relativeFrom="margin">
                  <wp:align>center</wp:align>
                </wp:positionH>
                <wp:positionV relativeFrom="margin">
                  <wp:posOffset>4554376</wp:posOffset>
                </wp:positionV>
                <wp:extent cx="1112520" cy="258445"/>
                <wp:effectExtent l="0" t="0" r="11430" b="27305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36" w:rsidRDefault="00B67536" w:rsidP="00B67536">
                            <w:pPr>
                              <w:jc w:val="center"/>
                            </w:pPr>
                            <w:r>
                              <w:t>Andet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51D5" id="Tekstfelt 9" o:spid="_x0000_s1032" type="#_x0000_t202" style="position:absolute;margin-left:0;margin-top:358.6pt;width:87.6pt;height:20.3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" fillcolor="white [3201]" strokeweight=".5pt">
                <v:textbox>
                  <w:txbxContent>
                    <w:p w:rsidR="00B67536" w:rsidRDefault="00B67536" w:rsidP="00B67536">
                      <w:pPr>
                        <w:jc w:val="center"/>
                      </w:pPr>
                      <w:r>
                        <w:t>Andet Tek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2DD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76DB44" wp14:editId="62C69FD6">
                <wp:simplePos x="0" y="0"/>
                <wp:positionH relativeFrom="margin">
                  <wp:posOffset>2324160</wp:posOffset>
                </wp:positionH>
                <wp:positionV relativeFrom="margin">
                  <wp:posOffset>4905687</wp:posOffset>
                </wp:positionV>
                <wp:extent cx="551815" cy="353060"/>
                <wp:effectExtent l="0" t="0" r="19685" b="2794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36" w:rsidRPr="00B67536" w:rsidRDefault="00B67536" w:rsidP="00B675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7536">
                              <w:rPr>
                                <w:sz w:val="16"/>
                                <w:szCs w:val="16"/>
                              </w:rPr>
                              <w:t>Lille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DB44" id="Tekstfelt 10" o:spid="_x0000_s1035" type="#_x0000_t202" style="position:absolute;margin-left:183pt;margin-top:386.25pt;width:43.45pt;height:27.8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" fillcolor="white [3201]" strokeweight=".5pt">
                <v:textbox>
                  <w:txbxContent>
                    <w:p w:rsidR="00B67536" w:rsidRPr="00B67536" w:rsidRDefault="00B67536" w:rsidP="00B675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7536">
                        <w:rPr>
                          <w:sz w:val="16"/>
                          <w:szCs w:val="16"/>
                        </w:rPr>
                        <w:t>Lille numm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2DD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394E216" wp14:editId="51B2333E">
                <wp:simplePos x="0" y="0"/>
                <wp:positionH relativeFrom="margin">
                  <wp:posOffset>3445870</wp:posOffset>
                </wp:positionH>
                <wp:positionV relativeFrom="page">
                  <wp:posOffset>7728681</wp:posOffset>
                </wp:positionV>
                <wp:extent cx="1276350" cy="327660"/>
                <wp:effectExtent l="0" t="0" r="19050" b="15240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D2" w:rsidRDefault="00992DD2" w:rsidP="00992DD2">
                            <w:pPr>
                              <w:jc w:val="center"/>
                            </w:pPr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EC5C" id="Tekstfelt 16" o:spid="_x0000_s1035" type="#_x0000_t202" style="position:absolute;margin-left:271.35pt;margin-top:608.55pt;width:100.5pt;height:25.8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" fillcolor="white [3201]" strokeweight=".5pt">
                <v:textbox>
                  <w:txbxContent>
                    <w:p w:rsidR="00992DD2" w:rsidRDefault="00992DD2" w:rsidP="00992DD2">
                      <w:pPr>
                        <w:jc w:val="center"/>
                      </w:pPr>
                      <w:r>
                        <w:t>Sponso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92DD2">
        <w:rPr>
          <w:noProof/>
          <w:lang w:eastAsia="da-DK"/>
        </w:rPr>
        <w:drawing>
          <wp:anchor distT="0" distB="0" distL="114300" distR="114300" simplePos="0" relativeHeight="251678720" behindDoc="0" locked="0" layoutInCell="1" allowOverlap="1" wp14:anchorId="3C64B5C7" wp14:editId="7E9E6E7A">
            <wp:simplePos x="0" y="0"/>
            <wp:positionH relativeFrom="margin">
              <wp:align>center</wp:align>
            </wp:positionH>
            <wp:positionV relativeFrom="paragraph">
              <wp:posOffset>3317875</wp:posOffset>
            </wp:positionV>
            <wp:extent cx="4799965" cy="2599055"/>
            <wp:effectExtent l="0" t="0" r="635" b="0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tnessSho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DD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0140B3" wp14:editId="0E1BC89B">
                <wp:simplePos x="0" y="0"/>
                <wp:positionH relativeFrom="column">
                  <wp:posOffset>2083496</wp:posOffset>
                </wp:positionH>
                <wp:positionV relativeFrom="paragraph">
                  <wp:posOffset>5090064</wp:posOffset>
                </wp:positionV>
                <wp:extent cx="508958" cy="336275"/>
                <wp:effectExtent l="0" t="0" r="24765" b="2603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33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D2" w:rsidRPr="00992DD2" w:rsidRDefault="00992DD2" w:rsidP="00992D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2DD2">
                              <w:rPr>
                                <w:sz w:val="16"/>
                                <w:szCs w:val="16"/>
                              </w:rPr>
                              <w:t>Bran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0018" id="Tekstfelt 15" o:spid="_x0000_s1036" type="#_x0000_t202" style="position:absolute;margin-left:164.05pt;margin-top:400.8pt;width:40.1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" fillcolor="white [3201]" strokeweight=".5pt">
                <v:textbox>
                  <w:txbxContent>
                    <w:p w:rsidR="00992DD2" w:rsidRPr="00992DD2" w:rsidRDefault="00992DD2" w:rsidP="00992D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2DD2">
                        <w:rPr>
                          <w:sz w:val="16"/>
                          <w:szCs w:val="16"/>
                        </w:rPr>
                        <w:t>Brand logo</w:t>
                      </w:r>
                    </w:p>
                  </w:txbxContent>
                </v:textbox>
              </v:shape>
            </w:pict>
          </mc:Fallback>
        </mc:AlternateContent>
      </w:r>
      <w:r w:rsidR="00992DD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AEB90EA" wp14:editId="1A233A1A">
                <wp:simplePos x="0" y="0"/>
                <wp:positionH relativeFrom="margin">
                  <wp:posOffset>1191859</wp:posOffset>
                </wp:positionH>
                <wp:positionV relativeFrom="margin">
                  <wp:posOffset>7629393</wp:posOffset>
                </wp:positionV>
                <wp:extent cx="551815" cy="353060"/>
                <wp:effectExtent l="0" t="0" r="19685" b="2794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D2" w:rsidRPr="00B67536" w:rsidRDefault="00992DD2" w:rsidP="00992D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7536">
                              <w:rPr>
                                <w:sz w:val="16"/>
                                <w:szCs w:val="16"/>
                              </w:rPr>
                              <w:t>Lille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F755" id="Tekstfelt 14" o:spid="_x0000_s1037" type="#_x0000_t202" style="position:absolute;margin-left:93.85pt;margin-top:600.75pt;width:43.45pt;height:27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" fillcolor="white [3201]" strokeweight=".5pt">
                <v:textbox>
                  <w:txbxContent>
                    <w:p w:rsidR="00992DD2" w:rsidRPr="00B67536" w:rsidRDefault="00992DD2" w:rsidP="00992D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7536">
                        <w:rPr>
                          <w:sz w:val="16"/>
                          <w:szCs w:val="16"/>
                        </w:rPr>
                        <w:t>Lille numm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2DD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78A9CC" wp14:editId="3416D359">
                <wp:simplePos x="0" y="0"/>
                <wp:positionH relativeFrom="column">
                  <wp:posOffset>962025</wp:posOffset>
                </wp:positionH>
                <wp:positionV relativeFrom="page">
                  <wp:posOffset>5089525</wp:posOffset>
                </wp:positionV>
                <wp:extent cx="974725" cy="681355"/>
                <wp:effectExtent l="0" t="0" r="15875" b="23495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94" w:rsidRDefault="00492094" w:rsidP="00492094">
                            <w:pPr>
                              <w:jc w:val="center"/>
                            </w:pPr>
                            <w:r>
                              <w:t>Spo</w:t>
                            </w:r>
                            <w:bookmarkStart w:id="0" w:name="_GoBack"/>
                            <w:r>
                              <w:t>nso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A9CC" id="Tekstfelt 4" o:spid="_x0000_s1039" type="#_x0000_t202" style="position:absolute;margin-left:75.75pt;margin-top:400.75pt;width:76.75pt;height:5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" fillcolor="white [3201]" strokeweight=".5pt">
                <v:textbox>
                  <w:txbxContent>
                    <w:p w:rsidR="00492094" w:rsidRDefault="00492094" w:rsidP="00492094">
                      <w:pPr>
                        <w:jc w:val="center"/>
                      </w:pPr>
                      <w:r>
                        <w:t>Spo</w:t>
                      </w:r>
                      <w:bookmarkStart w:id="1" w:name="_GoBack"/>
                      <w:r>
                        <w:t>nsor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753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F1E9D" wp14:editId="44563843">
                <wp:simplePos x="0" y="0"/>
                <wp:positionH relativeFrom="column">
                  <wp:posOffset>1582659</wp:posOffset>
                </wp:positionH>
                <wp:positionV relativeFrom="paragraph">
                  <wp:posOffset>761736</wp:posOffset>
                </wp:positionV>
                <wp:extent cx="504825" cy="268498"/>
                <wp:effectExtent l="0" t="0" r="28575" b="1778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94" w:rsidRDefault="00492094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1E9D" id="Tekstfelt 3" o:spid="_x0000_s1040" type="#_x0000_t202" style="position:absolute;margin-left:124.6pt;margin-top:60pt;width:39.7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" fillcolor="white [3201]" strokeweight=".5pt">
                <v:textbox>
                  <w:txbxContent>
                    <w:p w:rsidR="00492094" w:rsidRDefault="00492094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B6753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80C6E" wp14:editId="738186FA">
                <wp:simplePos x="0" y="0"/>
                <wp:positionH relativeFrom="column">
                  <wp:posOffset>789533</wp:posOffset>
                </wp:positionH>
                <wp:positionV relativeFrom="paragraph">
                  <wp:posOffset>719024</wp:posOffset>
                </wp:positionV>
                <wp:extent cx="600075" cy="431320"/>
                <wp:effectExtent l="0" t="0" r="28575" b="2603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94" w:rsidRDefault="00492094" w:rsidP="00492094">
                            <w:pPr>
                              <w:jc w:val="center"/>
                            </w:pPr>
                            <w:r>
                              <w:t>Bran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0C6E" id="Tekstfelt 5" o:spid="_x0000_s1041" type="#_x0000_t202" style="position:absolute;margin-left:62.15pt;margin-top:56.6pt;width:47.25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" fillcolor="white [3201]" strokeweight=".5pt">
                <v:textbox>
                  <w:txbxContent>
                    <w:p w:rsidR="00492094" w:rsidRDefault="00492094" w:rsidP="00492094">
                      <w:pPr>
                        <w:jc w:val="center"/>
                      </w:pPr>
                      <w:r>
                        <w:t>Brand lo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5E" w:rsidRDefault="003A095E" w:rsidP="000C5581">
      <w:r>
        <w:separator/>
      </w:r>
    </w:p>
  </w:endnote>
  <w:endnote w:type="continuationSeparator" w:id="0">
    <w:p w:rsidR="003A095E" w:rsidRDefault="003A095E" w:rsidP="000C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B8" w:rsidRDefault="00F62BB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81" w:rsidRPr="00C41E0A" w:rsidRDefault="000C5581">
    <w:pPr>
      <w:pStyle w:val="Sidefod"/>
      <w:rPr>
        <w:b/>
        <w:sz w:val="18"/>
        <w:szCs w:val="18"/>
      </w:rPr>
    </w:pPr>
    <w:r w:rsidRPr="00C41E0A">
      <w:rPr>
        <w:b/>
        <w:sz w:val="18"/>
        <w:szCs w:val="18"/>
      </w:rPr>
      <w:t>JR-</w:t>
    </w:r>
    <w:proofErr w:type="spellStart"/>
    <w:r w:rsidRPr="00C41E0A">
      <w:rPr>
        <w:b/>
        <w:sz w:val="18"/>
        <w:szCs w:val="18"/>
      </w:rPr>
      <w:t>Textiltryk</w:t>
    </w:r>
    <w:proofErr w:type="spellEnd"/>
    <w:r w:rsidRPr="00C41E0A">
      <w:rPr>
        <w:b/>
        <w:sz w:val="18"/>
        <w:szCs w:val="18"/>
      </w:rPr>
      <w:tab/>
      <w:t>Bankoplysninger</w:t>
    </w:r>
    <w:r w:rsidRPr="00C41E0A">
      <w:rPr>
        <w:b/>
        <w:sz w:val="18"/>
        <w:szCs w:val="18"/>
      </w:rPr>
      <w:tab/>
    </w:r>
    <w:r w:rsidR="00C41E0A" w:rsidRPr="00C41E0A">
      <w:rPr>
        <w:b/>
        <w:sz w:val="18"/>
        <w:szCs w:val="18"/>
      </w:rPr>
      <w:t>Kontakt</w:t>
    </w:r>
  </w:p>
  <w:p w:rsidR="000C5581" w:rsidRPr="00C41E0A" w:rsidRDefault="000C5581">
    <w:pPr>
      <w:pStyle w:val="Sidefod"/>
      <w:rPr>
        <w:b/>
        <w:sz w:val="18"/>
        <w:szCs w:val="18"/>
      </w:rPr>
    </w:pPr>
    <w:r w:rsidRPr="00C41E0A">
      <w:rPr>
        <w:b/>
        <w:sz w:val="18"/>
        <w:szCs w:val="18"/>
      </w:rPr>
      <w:t>Hostrupsvej 29 5 tv</w:t>
    </w:r>
    <w:r w:rsidRPr="00C41E0A">
      <w:rPr>
        <w:b/>
        <w:sz w:val="18"/>
        <w:szCs w:val="18"/>
      </w:rPr>
      <w:tab/>
      <w:t>Nykredit bank</w:t>
    </w:r>
    <w:r w:rsidRPr="00C41E0A">
      <w:rPr>
        <w:b/>
        <w:sz w:val="18"/>
        <w:szCs w:val="18"/>
      </w:rPr>
      <w:tab/>
    </w:r>
    <w:r w:rsidR="00C41E0A" w:rsidRPr="00C41E0A">
      <w:rPr>
        <w:b/>
        <w:sz w:val="18"/>
        <w:szCs w:val="18"/>
      </w:rPr>
      <w:t>26849545 - ml. 10-16</w:t>
    </w:r>
  </w:p>
  <w:p w:rsidR="000C5581" w:rsidRPr="00C41E0A" w:rsidRDefault="000C5581">
    <w:pPr>
      <w:pStyle w:val="Sidefod"/>
      <w:rPr>
        <w:b/>
        <w:sz w:val="18"/>
        <w:szCs w:val="18"/>
      </w:rPr>
    </w:pPr>
    <w:r w:rsidRPr="00C41E0A">
      <w:rPr>
        <w:b/>
        <w:sz w:val="18"/>
        <w:szCs w:val="18"/>
      </w:rPr>
      <w:t>3400 Hillerød</w:t>
    </w:r>
    <w:r w:rsidRPr="00C41E0A">
      <w:rPr>
        <w:b/>
        <w:sz w:val="18"/>
        <w:szCs w:val="18"/>
      </w:rPr>
      <w:tab/>
      <w:t>Regn nr:8117</w:t>
    </w:r>
    <w:r w:rsidR="00C41E0A" w:rsidRPr="00C41E0A">
      <w:rPr>
        <w:b/>
        <w:sz w:val="18"/>
        <w:szCs w:val="18"/>
      </w:rPr>
      <w:tab/>
      <w:t>Jrtextiltryk@gmail.com</w:t>
    </w:r>
  </w:p>
  <w:p w:rsidR="000C5581" w:rsidRPr="00C41E0A" w:rsidRDefault="000C5581">
    <w:pPr>
      <w:pStyle w:val="Sidefod"/>
      <w:rPr>
        <w:b/>
        <w:sz w:val="18"/>
        <w:szCs w:val="18"/>
      </w:rPr>
    </w:pPr>
    <w:r w:rsidRPr="00C41E0A">
      <w:rPr>
        <w:b/>
        <w:sz w:val="18"/>
        <w:szCs w:val="18"/>
      </w:rPr>
      <w:t>Cvr: 35675256</w:t>
    </w:r>
    <w:r w:rsidRPr="00C41E0A">
      <w:rPr>
        <w:b/>
        <w:sz w:val="18"/>
        <w:szCs w:val="18"/>
      </w:rPr>
      <w:tab/>
      <w:t>Konto nr.:3419333</w:t>
    </w:r>
    <w:r w:rsidR="00C41E0A" w:rsidRPr="00C41E0A">
      <w:rPr>
        <w:b/>
        <w:sz w:val="18"/>
        <w:szCs w:val="18"/>
      </w:rPr>
      <w:tab/>
      <w:t>www.jr-textiltryk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B8" w:rsidRDefault="00F62BB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5E" w:rsidRDefault="003A095E" w:rsidP="000C5581">
      <w:r>
        <w:separator/>
      </w:r>
    </w:p>
  </w:footnote>
  <w:footnote w:type="continuationSeparator" w:id="0">
    <w:p w:rsidR="003A095E" w:rsidRDefault="003A095E" w:rsidP="000C5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B8" w:rsidRDefault="00F62BB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B8" w:rsidRDefault="00F62BB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B8" w:rsidRDefault="00F62BB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D1D3E"/>
    <w:multiLevelType w:val="hybridMultilevel"/>
    <w:tmpl w:val="341EF1A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7968538C"/>
    <w:multiLevelType w:val="hybridMultilevel"/>
    <w:tmpl w:val="E7205C7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5B"/>
    <w:rsid w:val="0000128F"/>
    <w:rsid w:val="000771BE"/>
    <w:rsid w:val="000A70B0"/>
    <w:rsid w:val="000C5581"/>
    <w:rsid w:val="00107C6F"/>
    <w:rsid w:val="00164532"/>
    <w:rsid w:val="001F3999"/>
    <w:rsid w:val="002333B8"/>
    <w:rsid w:val="002E513B"/>
    <w:rsid w:val="003A095E"/>
    <w:rsid w:val="00413F8A"/>
    <w:rsid w:val="00455CE8"/>
    <w:rsid w:val="0046216A"/>
    <w:rsid w:val="00466E12"/>
    <w:rsid w:val="00492094"/>
    <w:rsid w:val="00586CF9"/>
    <w:rsid w:val="00643698"/>
    <w:rsid w:val="007D7C5B"/>
    <w:rsid w:val="00992DD2"/>
    <w:rsid w:val="009D7DEC"/>
    <w:rsid w:val="00A02B45"/>
    <w:rsid w:val="00A064EE"/>
    <w:rsid w:val="00AF3F6E"/>
    <w:rsid w:val="00B67536"/>
    <w:rsid w:val="00BB4F16"/>
    <w:rsid w:val="00C367D1"/>
    <w:rsid w:val="00C41E0A"/>
    <w:rsid w:val="00CC2FAD"/>
    <w:rsid w:val="00E36A3F"/>
    <w:rsid w:val="00EA575C"/>
    <w:rsid w:val="00F50139"/>
    <w:rsid w:val="00F6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F1EB66-8C07-49E3-AB16-34ED2F1C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9209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920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9209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209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20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209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209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20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C55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C5581"/>
  </w:style>
  <w:style w:type="paragraph" w:styleId="Sidefod">
    <w:name w:val="footer"/>
    <w:basedOn w:val="Normal"/>
    <w:link w:val="SidefodTegn"/>
    <w:uiPriority w:val="99"/>
    <w:unhideWhenUsed/>
    <w:rsid w:val="000C55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C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E72E-7E7C-4162-9F95-204E02E8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Rasmussen</dc:creator>
  <cp:keywords/>
  <dc:description/>
  <cp:lastModifiedBy>Jesper Rasmussen</cp:lastModifiedBy>
  <cp:revision>8</cp:revision>
  <dcterms:created xsi:type="dcterms:W3CDTF">2015-03-15T12:45:00Z</dcterms:created>
  <dcterms:modified xsi:type="dcterms:W3CDTF">2015-03-15T13:51:00Z</dcterms:modified>
</cp:coreProperties>
</file>